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D61E" w14:textId="77777777" w:rsidR="00871ABF" w:rsidRPr="00465616" w:rsidRDefault="00871ABF" w:rsidP="00871ABF">
      <w:pPr>
        <w:pStyle w:val="a3"/>
        <w:jc w:val="center"/>
        <w:rPr>
          <w:rFonts w:ascii="ＭＳ Ｐゴシック" w:eastAsia="ＭＳ Ｐゴシック" w:hAnsi="ＭＳ Ｐゴシック"/>
          <w:sz w:val="32"/>
        </w:rPr>
      </w:pPr>
      <w:r w:rsidRPr="00465616">
        <w:rPr>
          <w:rFonts w:ascii="ＭＳ Ｐゴシック" w:eastAsia="ＭＳ Ｐゴシック" w:hAnsi="ＭＳ Ｐゴシック" w:hint="eastAsia"/>
          <w:sz w:val="32"/>
        </w:rPr>
        <w:t>臨床実習</w:t>
      </w:r>
      <w:r w:rsidR="003F3F3D" w:rsidRPr="00465616">
        <w:rPr>
          <w:rFonts w:ascii="ＭＳ Ｐゴシック" w:eastAsia="ＭＳ Ｐゴシック" w:hAnsi="ＭＳ Ｐゴシック" w:hint="eastAsia"/>
          <w:sz w:val="32"/>
        </w:rPr>
        <w:t>Ⅳ</w:t>
      </w:r>
      <w:r w:rsidR="008F03D3" w:rsidRPr="00465616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Pr="00465616">
        <w:rPr>
          <w:rFonts w:ascii="ＭＳ Ｐゴシック" w:eastAsia="ＭＳ Ｐゴシック" w:hAnsi="ＭＳ Ｐゴシック" w:hint="eastAsia"/>
          <w:sz w:val="32"/>
        </w:rPr>
        <w:t>報告書</w:t>
      </w:r>
    </w:p>
    <w:p w14:paraId="19C92906" w14:textId="77777777" w:rsidR="00871ABF" w:rsidRPr="00465616" w:rsidRDefault="00871ABF" w:rsidP="00871ABF">
      <w:pPr>
        <w:pStyle w:val="a3"/>
        <w:jc w:val="center"/>
        <w:rPr>
          <w:rFonts w:ascii="ＭＳ Ｐゴシック" w:eastAsia="ＭＳ Ｐゴシック" w:hAnsi="ＭＳ Ｐゴシック"/>
          <w:sz w:val="10"/>
        </w:rPr>
      </w:pPr>
    </w:p>
    <w:tbl>
      <w:tblPr>
        <w:tblStyle w:val="a5"/>
        <w:tblW w:w="102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287"/>
        <w:gridCol w:w="1419"/>
        <w:gridCol w:w="3404"/>
      </w:tblGrid>
      <w:tr w:rsidR="00871ABF" w:rsidRPr="00465616" w14:paraId="4DA0DD97" w14:textId="77777777" w:rsidTr="00AB2622">
        <w:trPr>
          <w:trHeight w:val="340"/>
        </w:trPr>
        <w:tc>
          <w:tcPr>
            <w:tcW w:w="10213" w:type="dxa"/>
            <w:gridSpan w:val="6"/>
            <w:vAlign w:val="center"/>
          </w:tcPr>
          <w:p w14:paraId="553782C7" w14:textId="77777777" w:rsidR="00871ABF" w:rsidRPr="00465616" w:rsidRDefault="00871ABF" w:rsidP="00784C1E">
            <w:pPr>
              <w:rPr>
                <w:rFonts w:asciiTheme="minorEastAsia" w:eastAsiaTheme="minorEastAsia" w:hAnsiTheme="minorEastAsia"/>
                <w:sz w:val="22"/>
              </w:rPr>
            </w:pPr>
            <w:r w:rsidRPr="00465616">
              <w:rPr>
                <w:rFonts w:asciiTheme="minorEastAsia" w:eastAsiaTheme="minorEastAsia" w:hAnsiTheme="minorEastAsia" w:hint="eastAsia"/>
                <w:sz w:val="22"/>
              </w:rPr>
              <w:t xml:space="preserve">北海道医療大学 リハビリテーション科学部 理学療法学科　</w:t>
            </w:r>
            <w:r w:rsidR="003F3F3D" w:rsidRPr="00465616">
              <w:rPr>
                <w:rFonts w:asciiTheme="minorEastAsia" w:eastAsiaTheme="minorEastAsia" w:hAnsiTheme="minorEastAsia" w:hint="eastAsia"/>
                <w:sz w:val="22"/>
              </w:rPr>
              <w:t>４</w:t>
            </w:r>
            <w:r w:rsidRPr="00465616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</w:tr>
      <w:tr w:rsidR="00871ABF" w:rsidRPr="00465616" w14:paraId="752C8AF5" w14:textId="77777777" w:rsidTr="00250919">
        <w:trPr>
          <w:trHeight w:val="340"/>
        </w:trPr>
        <w:tc>
          <w:tcPr>
            <w:tcW w:w="1134" w:type="dxa"/>
            <w:vAlign w:val="center"/>
          </w:tcPr>
          <w:p w14:paraId="2F61C6C5" w14:textId="77777777" w:rsidR="00871ABF" w:rsidRPr="00465616" w:rsidRDefault="00871ABF" w:rsidP="00784C1E">
            <w:pPr>
              <w:rPr>
                <w:rFonts w:asciiTheme="minorEastAsia" w:eastAsiaTheme="minorEastAsia" w:hAnsiTheme="minorEastAsia"/>
                <w:sz w:val="22"/>
              </w:rPr>
            </w:pPr>
            <w:r w:rsidRPr="00465616">
              <w:rPr>
                <w:rFonts w:asciiTheme="minorEastAsia" w:eastAsiaTheme="minorEastAsia" w:hAnsiTheme="minorEastAsia" w:hint="eastAsia"/>
                <w:sz w:val="22"/>
              </w:rPr>
              <w:t>学生番号</w:t>
            </w:r>
          </w:p>
        </w:tc>
        <w:tc>
          <w:tcPr>
            <w:tcW w:w="3119" w:type="dxa"/>
            <w:vAlign w:val="center"/>
          </w:tcPr>
          <w:p w14:paraId="55133008" w14:textId="77777777" w:rsidR="00871ABF" w:rsidRPr="00465616" w:rsidRDefault="00871ABF" w:rsidP="00784C1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C269326" w14:textId="77777777" w:rsidR="00871ABF" w:rsidRPr="00465616" w:rsidRDefault="00871ABF" w:rsidP="00784C1E">
            <w:pPr>
              <w:rPr>
                <w:rFonts w:asciiTheme="minorEastAsia" w:eastAsiaTheme="minorEastAsia" w:hAnsiTheme="minorEastAsia"/>
                <w:sz w:val="22"/>
              </w:rPr>
            </w:pPr>
            <w:r w:rsidRPr="00465616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287" w:type="dxa"/>
            <w:tcBorders>
              <w:right w:val="nil"/>
            </w:tcBorders>
            <w:vAlign w:val="center"/>
          </w:tcPr>
          <w:p w14:paraId="4EE7F664" w14:textId="77777777" w:rsidR="00871ABF" w:rsidRPr="00465616" w:rsidRDefault="00871ABF" w:rsidP="00784C1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14:paraId="33E42F26" w14:textId="77777777" w:rsidR="00871ABF" w:rsidRPr="00465616" w:rsidRDefault="00871ABF" w:rsidP="00784C1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04" w:type="dxa"/>
            <w:tcBorders>
              <w:left w:val="nil"/>
            </w:tcBorders>
            <w:vAlign w:val="center"/>
          </w:tcPr>
          <w:p w14:paraId="53F18FF5" w14:textId="77777777" w:rsidR="00871ABF" w:rsidRPr="00465616" w:rsidRDefault="00871ABF" w:rsidP="00784C1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8DBDADB" w14:textId="77777777" w:rsidR="00871ABF" w:rsidRPr="00465616" w:rsidRDefault="00871ABF" w:rsidP="00871ABF">
      <w:pPr>
        <w:spacing w:line="140" w:lineRule="exact"/>
        <w:rPr>
          <w:sz w:val="2"/>
        </w:rPr>
      </w:pPr>
    </w:p>
    <w:p w14:paraId="3567D528" w14:textId="77777777" w:rsidR="00871ABF" w:rsidRPr="00465616" w:rsidRDefault="00871ABF" w:rsidP="00871ABF">
      <w:pPr>
        <w:spacing w:line="20" w:lineRule="exact"/>
        <w:rPr>
          <w:sz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072E55" w:rsidRPr="00465616" w14:paraId="3DAE2FFD" w14:textId="77777777" w:rsidTr="00F40168">
        <w:trPr>
          <w:cantSplit/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1F3" w14:textId="25313732" w:rsidR="00072E55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465616">
              <w:rPr>
                <w:rFonts w:asciiTheme="minorEastAsia" w:eastAsiaTheme="minorEastAsia" w:hAnsiTheme="minorEastAsia" w:hint="eastAsia"/>
                <w:sz w:val="22"/>
                <w:szCs w:val="24"/>
              </w:rPr>
              <w:t>１．　臨床現場で実施されている理学療法の一連の過程について指導</w:t>
            </w:r>
            <w:r w:rsidR="001A3973" w:rsidRPr="00465616">
              <w:rPr>
                <w:rFonts w:asciiTheme="minorEastAsia" w:eastAsiaTheme="minorEastAsia" w:hAnsiTheme="minorEastAsia" w:hint="eastAsia"/>
                <w:sz w:val="22"/>
                <w:szCs w:val="24"/>
              </w:rPr>
              <w:t>を受けた</w:t>
            </w:r>
            <w:r w:rsidRPr="00465616">
              <w:rPr>
                <w:rFonts w:asciiTheme="minorEastAsia" w:eastAsiaTheme="minorEastAsia" w:hAnsiTheme="minorEastAsia" w:hint="eastAsia"/>
                <w:sz w:val="22"/>
                <w:szCs w:val="24"/>
              </w:rPr>
              <w:t>り、</w:t>
            </w:r>
            <w:r w:rsidR="001A3973" w:rsidRPr="00465616">
              <w:rPr>
                <w:rFonts w:asciiTheme="minorEastAsia" w:eastAsiaTheme="minorEastAsia" w:hAnsiTheme="minorEastAsia" w:hint="eastAsia"/>
                <w:sz w:val="22"/>
                <w:szCs w:val="24"/>
              </w:rPr>
              <w:t>自分自身で</w:t>
            </w:r>
            <w:r w:rsidRPr="00465616">
              <w:rPr>
                <w:rFonts w:asciiTheme="minorEastAsia" w:eastAsiaTheme="minorEastAsia" w:hAnsiTheme="minorEastAsia" w:hint="eastAsia"/>
                <w:sz w:val="22"/>
                <w:szCs w:val="24"/>
              </w:rPr>
              <w:t>経験したりするなかで気付いたことについて列挙すること</w:t>
            </w:r>
          </w:p>
        </w:tc>
      </w:tr>
      <w:tr w:rsidR="00072E55" w:rsidRPr="00465616" w14:paraId="17AC5A9A" w14:textId="77777777" w:rsidTr="00250919">
        <w:trPr>
          <w:cantSplit/>
          <w:trHeight w:val="255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59A" w14:textId="77777777" w:rsidR="00072E55" w:rsidRPr="00465616" w:rsidRDefault="00072E55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34A6AC0" w14:textId="0123EC61" w:rsidR="00250919" w:rsidRPr="00465616" w:rsidRDefault="007A6B35" w:rsidP="001A3973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6561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【臨床実習での経験を通じて深く理解したこと】</w:t>
            </w:r>
          </w:p>
          <w:p w14:paraId="273739BB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C892FE7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444AAAE1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5CF87CD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53FA940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F9B010C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EE845C1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835B171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737081B" w14:textId="39AEA976" w:rsidR="00250919" w:rsidRPr="00465616" w:rsidRDefault="007A6B35" w:rsidP="001A3973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6561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【臨床実習に向けて準備していて役立ったこと】</w:t>
            </w:r>
          </w:p>
          <w:p w14:paraId="308782FA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4CF480C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F631532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D0CAA30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4D0CC528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234D60C4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1487D09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4F024FC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0F9792F" w14:textId="17337287" w:rsidR="00250919" w:rsidRPr="00465616" w:rsidRDefault="007A6B35" w:rsidP="001A3973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6561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【評価や治療を実践するうえで、工夫するようになったポイント】</w:t>
            </w:r>
          </w:p>
          <w:p w14:paraId="1843FF12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DCE0954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13038583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4EAA5A5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EE5BA41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CB6781D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1CBD9CC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A3B4609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21FE887" w14:textId="2C460B24" w:rsidR="00250919" w:rsidRPr="00465616" w:rsidRDefault="007A6B35" w:rsidP="001A3973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46561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【実習指導者が行っていたこと</w:t>
            </w:r>
            <w:r w:rsidR="001272D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で、参考になったこと</w:t>
            </w:r>
            <w:r w:rsidRPr="00465616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】</w:t>
            </w:r>
          </w:p>
          <w:p w14:paraId="2514E716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36B3D8A2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5D27636D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1F9E2B9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09DAA6CC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68DDD877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4C177537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05307B5" w14:textId="77777777" w:rsidR="00250919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14:paraId="7CFD56E4" w14:textId="77777777" w:rsidR="00250919" w:rsidRDefault="00250919" w:rsidP="00784C1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53A466C" w14:textId="0DF14C00" w:rsidR="00E12428" w:rsidRPr="00465616" w:rsidRDefault="00E12428" w:rsidP="00784C1E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0B403A8D" w14:textId="77777777" w:rsidR="00CD3018" w:rsidRPr="00465616" w:rsidRDefault="00CD3018" w:rsidP="00CD3018">
      <w:pPr>
        <w:jc w:val="right"/>
        <w:rPr>
          <w:szCs w:val="21"/>
        </w:rPr>
      </w:pPr>
      <w:r w:rsidRPr="00465616">
        <w:rPr>
          <w:rFonts w:asciiTheme="minorEastAsia" w:eastAsiaTheme="minorEastAsia" w:hAnsiTheme="minorEastAsia" w:hint="eastAsia"/>
          <w:szCs w:val="21"/>
        </w:rPr>
        <w:t>北海道医療大学リハビリテーション科学部　理学療法学科</w:t>
      </w:r>
    </w:p>
    <w:p w14:paraId="3A12F349" w14:textId="77777777" w:rsidR="00AB2622" w:rsidRPr="00465616" w:rsidRDefault="00AB2622" w:rsidP="00871ABF">
      <w:pPr>
        <w:rPr>
          <w:sz w:val="2"/>
        </w:rPr>
      </w:pPr>
    </w:p>
    <w:p w14:paraId="040C1CFA" w14:textId="77777777" w:rsidR="00072E55" w:rsidRPr="00465616" w:rsidRDefault="00072E55" w:rsidP="00871ABF">
      <w:pPr>
        <w:rPr>
          <w:sz w:val="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F40168" w:rsidRPr="00465616" w14:paraId="70653729" w14:textId="77777777" w:rsidTr="001A3973">
        <w:trPr>
          <w:cantSplit/>
          <w:trHeight w:val="600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FC0540C" w14:textId="15C7B710" w:rsidR="005C1995" w:rsidRPr="00465616" w:rsidRDefault="00250919" w:rsidP="001A3973">
            <w:pPr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65616">
              <w:rPr>
                <w:rFonts w:asciiTheme="minorEastAsia" w:eastAsiaTheme="minorEastAsia" w:hAnsiTheme="minorEastAsia" w:hint="eastAsia"/>
                <w:kern w:val="0"/>
                <w:sz w:val="22"/>
              </w:rPr>
              <w:t>２．　実習を通して経験した症例について、複数の</w:t>
            </w:r>
            <w:r w:rsidR="005C1995" w:rsidRPr="00465616">
              <w:rPr>
                <w:rFonts w:asciiTheme="minorEastAsia" w:eastAsiaTheme="minorEastAsia" w:hAnsiTheme="minorEastAsia" w:hint="eastAsia"/>
                <w:kern w:val="0"/>
                <w:sz w:val="22"/>
              </w:rPr>
              <w:t>理学療法評価結果について統合と解釈を行い、</w:t>
            </w:r>
            <w:r w:rsidR="001A3973" w:rsidRPr="00465616">
              <w:rPr>
                <w:rFonts w:asciiTheme="minorEastAsia" w:eastAsiaTheme="minorEastAsia" w:hAnsiTheme="minorEastAsia" w:hint="eastAsia"/>
                <w:kern w:val="0"/>
                <w:sz w:val="22"/>
              </w:rPr>
              <w:t>少なくともひとつの</w:t>
            </w:r>
            <w:r w:rsidR="005C1995" w:rsidRPr="00465616">
              <w:rPr>
                <w:rFonts w:asciiTheme="minorEastAsia" w:eastAsiaTheme="minorEastAsia" w:hAnsiTheme="minorEastAsia" w:hint="eastAsia"/>
                <w:kern w:val="0"/>
                <w:sz w:val="22"/>
              </w:rPr>
              <w:t>具体的なプログラム立案に至る過程について記載すること</w:t>
            </w:r>
          </w:p>
        </w:tc>
      </w:tr>
      <w:tr w:rsidR="001A3973" w:rsidRPr="00465616" w14:paraId="7B9ED94A" w14:textId="77777777" w:rsidTr="001A3973">
        <w:trPr>
          <w:cantSplit/>
          <w:trHeight w:val="646"/>
          <w:jc w:val="center"/>
        </w:trPr>
        <w:tc>
          <w:tcPr>
            <w:tcW w:w="5000" w:type="pc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</w:tcPr>
          <w:p w14:paraId="447C9CF9" w14:textId="796434CD" w:rsidR="001A3973" w:rsidRPr="00465616" w:rsidRDefault="001A3973" w:rsidP="001A3973">
            <w:pPr>
              <w:spacing w:line="276" w:lineRule="auto"/>
              <w:ind w:firstLineChars="100" w:firstLine="214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65616">
              <w:rPr>
                <w:rFonts w:asciiTheme="minorEastAsia" w:eastAsiaTheme="minorEastAsia" w:hAnsiTheme="minorEastAsia" w:hint="eastAsia"/>
                <w:sz w:val="22"/>
              </w:rPr>
              <w:t>注：複数の</w:t>
            </w:r>
            <w:r w:rsidRPr="00465616">
              <w:rPr>
                <w:rFonts w:asciiTheme="minorEastAsia" w:eastAsiaTheme="minorEastAsia" w:hAnsiTheme="minorEastAsia" w:hint="eastAsia"/>
                <w:kern w:val="0"/>
                <w:sz w:val="22"/>
              </w:rPr>
              <w:t>理学療法評価結果</w:t>
            </w:r>
            <w:r w:rsidRPr="00465616">
              <w:rPr>
                <w:rFonts w:asciiTheme="minorEastAsia" w:eastAsiaTheme="minorEastAsia" w:hAnsiTheme="minorEastAsia" w:hint="eastAsia"/>
                <w:sz w:val="22"/>
              </w:rPr>
              <w:t>とは、２つ以上</w:t>
            </w:r>
            <w:r w:rsidR="00DB1872" w:rsidRPr="00465616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Pr="00465616">
              <w:rPr>
                <w:rFonts w:asciiTheme="minorEastAsia" w:eastAsiaTheme="minorEastAsia" w:hAnsiTheme="minorEastAsia" w:hint="eastAsia"/>
                <w:sz w:val="22"/>
              </w:rPr>
              <w:t>評価結果を指す。自分自身で実施した評価結果からまとめることが望ましいが、</w:t>
            </w:r>
            <w:r w:rsidR="00D0064B" w:rsidRPr="00465616">
              <w:rPr>
                <w:rFonts w:asciiTheme="minorEastAsia" w:eastAsiaTheme="minorEastAsia" w:hAnsiTheme="minorEastAsia" w:hint="eastAsia"/>
                <w:sz w:val="22"/>
              </w:rPr>
              <w:t>必要に応じて</w:t>
            </w:r>
            <w:r w:rsidRPr="00465616">
              <w:rPr>
                <w:rFonts w:asciiTheme="minorEastAsia" w:eastAsiaTheme="minorEastAsia" w:hAnsiTheme="minorEastAsia" w:hint="eastAsia"/>
                <w:sz w:val="22"/>
              </w:rPr>
              <w:t>実習指導者</w:t>
            </w:r>
            <w:r w:rsidR="00D0064B" w:rsidRPr="00465616">
              <w:rPr>
                <w:rFonts w:asciiTheme="minorEastAsia" w:eastAsiaTheme="minorEastAsia" w:hAnsiTheme="minorEastAsia" w:hint="eastAsia"/>
                <w:sz w:val="22"/>
              </w:rPr>
              <w:t>から提示された</w:t>
            </w:r>
            <w:r w:rsidRPr="00465616">
              <w:rPr>
                <w:rFonts w:asciiTheme="minorEastAsia" w:eastAsiaTheme="minorEastAsia" w:hAnsiTheme="minorEastAsia" w:hint="eastAsia"/>
                <w:sz w:val="22"/>
              </w:rPr>
              <w:t>評価情報を受けることも可とする。</w:t>
            </w:r>
          </w:p>
        </w:tc>
      </w:tr>
      <w:tr w:rsidR="00F40168" w:rsidRPr="00465616" w14:paraId="460CE514" w14:textId="77777777" w:rsidTr="00F40168">
        <w:trPr>
          <w:cantSplit/>
          <w:trHeight w:val="5103"/>
          <w:jc w:val="center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30F6D" w14:textId="77777777" w:rsidR="00F40168" w:rsidRPr="00465616" w:rsidRDefault="00F40168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287668A3" w14:textId="702E8D41" w:rsidR="0052112E" w:rsidRPr="00465616" w:rsidRDefault="0052112E" w:rsidP="007A6B3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</w:rPr>
            </w:pPr>
            <w:r w:rsidRPr="00465616">
              <w:rPr>
                <w:rFonts w:asciiTheme="minorEastAsia" w:eastAsiaTheme="minorEastAsia" w:hAnsiTheme="minorEastAsia" w:hint="eastAsia"/>
                <w:b/>
                <w:bCs/>
              </w:rPr>
              <w:t>【経験した症例に関する基本情報（原疾患、</w:t>
            </w:r>
            <w:r w:rsidR="00F10928" w:rsidRPr="00465616">
              <w:rPr>
                <w:rFonts w:asciiTheme="minorEastAsia" w:eastAsiaTheme="minorEastAsia" w:hAnsiTheme="minorEastAsia" w:hint="eastAsia"/>
                <w:b/>
                <w:bCs/>
              </w:rPr>
              <w:t>合併症、</w:t>
            </w:r>
            <w:r w:rsidRPr="00465616">
              <w:rPr>
                <w:rFonts w:asciiTheme="minorEastAsia" w:eastAsiaTheme="minorEastAsia" w:hAnsiTheme="minorEastAsia" w:hint="eastAsia"/>
                <w:b/>
                <w:bCs/>
              </w:rPr>
              <w:t>障害像、年齢帯、生活背景などを簡潔にまとめる）】</w:t>
            </w:r>
          </w:p>
          <w:p w14:paraId="5E24D8D5" w14:textId="77777777" w:rsidR="0052112E" w:rsidRPr="00465616" w:rsidRDefault="0052112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42D5D7F4" w14:textId="77777777" w:rsidR="0052112E" w:rsidRPr="00465616" w:rsidRDefault="0052112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203B6AB3" w14:textId="77777777" w:rsidR="00D921AE" w:rsidRPr="00465616" w:rsidRDefault="00D921A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193C638C" w14:textId="77777777" w:rsidR="00D921AE" w:rsidRPr="00465616" w:rsidRDefault="00D921A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37D8CF5B" w14:textId="77777777" w:rsidR="00D921AE" w:rsidRDefault="00D921A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0AF85E84" w14:textId="77777777" w:rsidR="00B82DDE" w:rsidRPr="00465616" w:rsidRDefault="00B82DD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7C00D8D3" w14:textId="297CCE6A" w:rsidR="001A3973" w:rsidRPr="00465616" w:rsidRDefault="00C831DB" w:rsidP="007A6B3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</w:rPr>
            </w:pPr>
            <w:r w:rsidRPr="00465616">
              <w:rPr>
                <w:rFonts w:asciiTheme="minorEastAsia" w:eastAsiaTheme="minorEastAsia" w:hAnsiTheme="minorEastAsia" w:hint="eastAsia"/>
                <w:b/>
                <w:bCs/>
              </w:rPr>
              <w:t>【</w:t>
            </w:r>
            <w:r w:rsidR="005512F3" w:rsidRPr="00465616">
              <w:rPr>
                <w:rFonts w:asciiTheme="minorEastAsia" w:eastAsiaTheme="minorEastAsia" w:hAnsiTheme="minorEastAsia" w:hint="eastAsia"/>
                <w:b/>
                <w:bCs/>
              </w:rPr>
              <w:t>抽出した複数の理学療法評価結果</w:t>
            </w:r>
            <w:r w:rsidR="007E51D4" w:rsidRPr="00465616">
              <w:rPr>
                <w:rFonts w:asciiTheme="minorEastAsia" w:eastAsiaTheme="minorEastAsia" w:hAnsiTheme="minorEastAsia" w:hint="eastAsia"/>
                <w:b/>
                <w:bCs/>
              </w:rPr>
              <w:t>とその結果に対する解釈</w:t>
            </w:r>
            <w:r w:rsidRPr="00465616">
              <w:rPr>
                <w:rFonts w:asciiTheme="minorEastAsia" w:eastAsiaTheme="minorEastAsia" w:hAnsiTheme="minorEastAsia" w:hint="eastAsia"/>
                <w:b/>
                <w:bCs/>
              </w:rPr>
              <w:t>】</w:t>
            </w:r>
          </w:p>
          <w:p w14:paraId="3F968EAF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49744CF7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21E96BA6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58CCA773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59436FDD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01F4C8B3" w14:textId="77777777" w:rsidR="001A3973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7AAF98E5" w14:textId="77777777" w:rsidR="00B82DDE" w:rsidRPr="00465616" w:rsidRDefault="00B82DD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167CC199" w14:textId="6219ABE9" w:rsidR="001A3973" w:rsidRPr="00465616" w:rsidRDefault="005512F3" w:rsidP="007A6B3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</w:rPr>
            </w:pPr>
            <w:r w:rsidRPr="00465616">
              <w:rPr>
                <w:rFonts w:asciiTheme="minorEastAsia" w:eastAsiaTheme="minorEastAsia" w:hAnsiTheme="minorEastAsia" w:hint="eastAsia"/>
                <w:b/>
                <w:bCs/>
              </w:rPr>
              <w:t>【それぞれの評価結果を組み合わせた際の解釈</w:t>
            </w:r>
            <w:r w:rsidR="00FD56C7" w:rsidRPr="00465616">
              <w:rPr>
                <w:rFonts w:asciiTheme="minorEastAsia" w:eastAsiaTheme="minorEastAsia" w:hAnsiTheme="minorEastAsia" w:hint="eastAsia"/>
                <w:b/>
                <w:bCs/>
              </w:rPr>
              <w:t>に関する説明</w:t>
            </w:r>
            <w:r w:rsidRPr="00465616">
              <w:rPr>
                <w:rFonts w:asciiTheme="minorEastAsia" w:eastAsiaTheme="minorEastAsia" w:hAnsiTheme="minorEastAsia" w:hint="eastAsia"/>
                <w:b/>
                <w:bCs/>
              </w:rPr>
              <w:t>】</w:t>
            </w:r>
          </w:p>
          <w:p w14:paraId="064AE99A" w14:textId="77777777" w:rsidR="001A3973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5F0169AD" w14:textId="77777777" w:rsidR="00B82DDE" w:rsidRPr="00465616" w:rsidRDefault="00B82DD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5D7EF144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4F6C02F6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755C2700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21865793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0A455195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2829F36D" w14:textId="78E43169" w:rsidR="001A3973" w:rsidRPr="00465616" w:rsidRDefault="00CC4ED5" w:rsidP="007A6B3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</w:rPr>
            </w:pPr>
            <w:r w:rsidRPr="00465616">
              <w:rPr>
                <w:rFonts w:asciiTheme="minorEastAsia" w:eastAsiaTheme="minorEastAsia" w:hAnsiTheme="minorEastAsia" w:hint="eastAsia"/>
                <w:b/>
                <w:bCs/>
              </w:rPr>
              <w:t>【立案したプログラム内容とそれに至った過程に関する説明】</w:t>
            </w:r>
          </w:p>
          <w:p w14:paraId="1573561B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1892FD27" w14:textId="77777777" w:rsidR="001A3973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6282E26D" w14:textId="77777777" w:rsidR="00B82DDE" w:rsidRPr="00465616" w:rsidRDefault="00B82DD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48FFBE36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0F5A33BF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66341611" w14:textId="77777777" w:rsidR="00D921AE" w:rsidRDefault="00D921A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37BC7D02" w14:textId="77777777" w:rsidR="00B82DDE" w:rsidRPr="00465616" w:rsidRDefault="00B82DD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56B5F612" w14:textId="350B062A" w:rsidR="00D921AE" w:rsidRPr="00FF7848" w:rsidRDefault="006A4492" w:rsidP="007A6B35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</w:rPr>
            </w:pPr>
            <w:r w:rsidRPr="00FF7848">
              <w:rPr>
                <w:rFonts w:asciiTheme="minorEastAsia" w:eastAsiaTheme="minorEastAsia" w:hAnsiTheme="minorEastAsia" w:hint="eastAsia"/>
                <w:b/>
                <w:bCs/>
              </w:rPr>
              <w:t>【実施した結果</w:t>
            </w:r>
            <w:r w:rsidR="00B9363B" w:rsidRPr="00FF7848">
              <w:rPr>
                <w:rFonts w:asciiTheme="minorEastAsia" w:eastAsiaTheme="minorEastAsia" w:hAnsiTheme="minorEastAsia" w:hint="eastAsia"/>
                <w:b/>
                <w:bCs/>
              </w:rPr>
              <w:t>に</w:t>
            </w:r>
            <w:r w:rsidRPr="00FF7848">
              <w:rPr>
                <w:rFonts w:asciiTheme="minorEastAsia" w:eastAsiaTheme="minorEastAsia" w:hAnsiTheme="minorEastAsia" w:hint="eastAsia"/>
                <w:b/>
                <w:bCs/>
              </w:rPr>
              <w:t>対</w:t>
            </w:r>
            <w:r w:rsidR="00B9363B" w:rsidRPr="00FF7848">
              <w:rPr>
                <w:rFonts w:asciiTheme="minorEastAsia" w:eastAsiaTheme="minorEastAsia" w:hAnsiTheme="minorEastAsia" w:hint="eastAsia"/>
                <w:b/>
                <w:bCs/>
              </w:rPr>
              <w:t>してどのように判断したか？→プログラム続行o</w:t>
            </w:r>
            <w:r w:rsidR="00B9363B" w:rsidRPr="00FF7848">
              <w:rPr>
                <w:rFonts w:asciiTheme="minorEastAsia" w:eastAsiaTheme="minorEastAsia" w:hAnsiTheme="minorEastAsia"/>
                <w:b/>
                <w:bCs/>
              </w:rPr>
              <w:t>r</w:t>
            </w:r>
            <w:r w:rsidR="00B9363B" w:rsidRPr="00FF7848">
              <w:rPr>
                <w:rFonts w:asciiTheme="minorEastAsia" w:eastAsiaTheme="minorEastAsia" w:hAnsiTheme="minorEastAsia" w:hint="eastAsia"/>
                <w:b/>
                <w:bCs/>
              </w:rPr>
              <w:t>変更</w:t>
            </w:r>
            <w:r w:rsidR="002F3DF8">
              <w:rPr>
                <w:rFonts w:asciiTheme="minorEastAsia" w:eastAsiaTheme="minorEastAsia" w:hAnsiTheme="minorEastAsia" w:hint="eastAsia"/>
                <w:b/>
                <w:bCs/>
              </w:rPr>
              <w:t>の根拠</w:t>
            </w:r>
            <w:r w:rsidRPr="00FF7848">
              <w:rPr>
                <w:rFonts w:asciiTheme="minorEastAsia" w:eastAsiaTheme="minorEastAsia" w:hAnsiTheme="minorEastAsia" w:hint="eastAsia"/>
                <w:b/>
                <w:bCs/>
              </w:rPr>
              <w:t>】</w:t>
            </w:r>
          </w:p>
          <w:p w14:paraId="51650776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19B58D87" w14:textId="77777777" w:rsidR="001A3973" w:rsidRPr="00465616" w:rsidRDefault="001A3973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49263BEA" w14:textId="77777777" w:rsidR="00D921AE" w:rsidRDefault="00D921A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65AA6D2E" w14:textId="77777777" w:rsidR="00B82DDE" w:rsidRDefault="00B82DD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2FBC9964" w14:textId="77777777" w:rsidR="00B82DDE" w:rsidRPr="00465616" w:rsidRDefault="00B82DD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14:paraId="760201D3" w14:textId="650342CA" w:rsidR="00D921AE" w:rsidRPr="00465616" w:rsidRDefault="00D921AE" w:rsidP="007A6B35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1F755943" w14:textId="77777777" w:rsidR="00CD3018" w:rsidRPr="00465616" w:rsidRDefault="00CD3018" w:rsidP="00CD3018">
      <w:pPr>
        <w:jc w:val="right"/>
        <w:rPr>
          <w:szCs w:val="21"/>
        </w:rPr>
      </w:pPr>
      <w:r w:rsidRPr="00465616">
        <w:rPr>
          <w:rFonts w:asciiTheme="minorEastAsia" w:eastAsiaTheme="minorEastAsia" w:hAnsiTheme="minorEastAsia" w:hint="eastAsia"/>
          <w:szCs w:val="21"/>
        </w:rPr>
        <w:t>北海道医療大学リハビリテーション科学部　理学療法学科</w:t>
      </w:r>
    </w:p>
    <w:sectPr w:rsidR="00CD3018" w:rsidRPr="00465616" w:rsidSect="00871ABF">
      <w:pgSz w:w="11906" w:h="16838" w:code="9"/>
      <w:pgMar w:top="851" w:right="851" w:bottom="567" w:left="851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3641" w14:textId="77777777" w:rsidR="00241E63" w:rsidRDefault="00241E63" w:rsidP="00072E55">
      <w:r>
        <w:separator/>
      </w:r>
    </w:p>
  </w:endnote>
  <w:endnote w:type="continuationSeparator" w:id="0">
    <w:p w14:paraId="010B8170" w14:textId="77777777" w:rsidR="00241E63" w:rsidRDefault="00241E63" w:rsidP="0007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CE2E" w14:textId="77777777" w:rsidR="00241E63" w:rsidRDefault="00241E63" w:rsidP="00072E55">
      <w:r>
        <w:separator/>
      </w:r>
    </w:p>
  </w:footnote>
  <w:footnote w:type="continuationSeparator" w:id="0">
    <w:p w14:paraId="7DCBA13D" w14:textId="77777777" w:rsidR="00241E63" w:rsidRDefault="00241E63" w:rsidP="00072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BF"/>
    <w:rsid w:val="0000062C"/>
    <w:rsid w:val="000007A6"/>
    <w:rsid w:val="00004C39"/>
    <w:rsid w:val="00005F71"/>
    <w:rsid w:val="00013897"/>
    <w:rsid w:val="000152F9"/>
    <w:rsid w:val="000173E1"/>
    <w:rsid w:val="00023A9C"/>
    <w:rsid w:val="00024A13"/>
    <w:rsid w:val="00030AF3"/>
    <w:rsid w:val="00030C98"/>
    <w:rsid w:val="000313F8"/>
    <w:rsid w:val="00032557"/>
    <w:rsid w:val="00034863"/>
    <w:rsid w:val="000549FC"/>
    <w:rsid w:val="00055E7D"/>
    <w:rsid w:val="00064084"/>
    <w:rsid w:val="00070B56"/>
    <w:rsid w:val="00072E55"/>
    <w:rsid w:val="000748C0"/>
    <w:rsid w:val="00090868"/>
    <w:rsid w:val="00095D35"/>
    <w:rsid w:val="000A06E4"/>
    <w:rsid w:val="000A53B7"/>
    <w:rsid w:val="000B5542"/>
    <w:rsid w:val="000B7350"/>
    <w:rsid w:val="000C2510"/>
    <w:rsid w:val="000C4AEB"/>
    <w:rsid w:val="000C68B2"/>
    <w:rsid w:val="000D3186"/>
    <w:rsid w:val="000E0EBB"/>
    <w:rsid w:val="000E34A1"/>
    <w:rsid w:val="000E399F"/>
    <w:rsid w:val="000E3D56"/>
    <w:rsid w:val="000F5058"/>
    <w:rsid w:val="000F68C1"/>
    <w:rsid w:val="000F7186"/>
    <w:rsid w:val="001071C0"/>
    <w:rsid w:val="001151E2"/>
    <w:rsid w:val="00122D39"/>
    <w:rsid w:val="001272D4"/>
    <w:rsid w:val="00130164"/>
    <w:rsid w:val="001330CB"/>
    <w:rsid w:val="001333C5"/>
    <w:rsid w:val="001341BC"/>
    <w:rsid w:val="001364D9"/>
    <w:rsid w:val="001615CD"/>
    <w:rsid w:val="00161EC5"/>
    <w:rsid w:val="00167136"/>
    <w:rsid w:val="00175FFE"/>
    <w:rsid w:val="001774BA"/>
    <w:rsid w:val="0017783D"/>
    <w:rsid w:val="00182803"/>
    <w:rsid w:val="00184670"/>
    <w:rsid w:val="00185EB6"/>
    <w:rsid w:val="0019230E"/>
    <w:rsid w:val="00197066"/>
    <w:rsid w:val="00197303"/>
    <w:rsid w:val="00197B75"/>
    <w:rsid w:val="001A236B"/>
    <w:rsid w:val="001A3973"/>
    <w:rsid w:val="001A4B53"/>
    <w:rsid w:val="001B18D6"/>
    <w:rsid w:val="001B1F3E"/>
    <w:rsid w:val="001B5684"/>
    <w:rsid w:val="001C13B4"/>
    <w:rsid w:val="001D2C77"/>
    <w:rsid w:val="001D55EF"/>
    <w:rsid w:val="001D755E"/>
    <w:rsid w:val="001D7B03"/>
    <w:rsid w:val="001E4824"/>
    <w:rsid w:val="001E662F"/>
    <w:rsid w:val="002009E9"/>
    <w:rsid w:val="00206D47"/>
    <w:rsid w:val="002079ED"/>
    <w:rsid w:val="002116A3"/>
    <w:rsid w:val="0021179B"/>
    <w:rsid w:val="00220635"/>
    <w:rsid w:val="0023074A"/>
    <w:rsid w:val="00233FB9"/>
    <w:rsid w:val="002402A1"/>
    <w:rsid w:val="00241E63"/>
    <w:rsid w:val="00250919"/>
    <w:rsid w:val="00252837"/>
    <w:rsid w:val="002550A4"/>
    <w:rsid w:val="00255330"/>
    <w:rsid w:val="00263F34"/>
    <w:rsid w:val="00282F2C"/>
    <w:rsid w:val="00283369"/>
    <w:rsid w:val="00292EFA"/>
    <w:rsid w:val="0029379E"/>
    <w:rsid w:val="002A3BCC"/>
    <w:rsid w:val="002C1CA9"/>
    <w:rsid w:val="002C22E0"/>
    <w:rsid w:val="002C32F0"/>
    <w:rsid w:val="002C39BF"/>
    <w:rsid w:val="002C4623"/>
    <w:rsid w:val="002D1DA4"/>
    <w:rsid w:val="002D2F96"/>
    <w:rsid w:val="002D63E5"/>
    <w:rsid w:val="002D6AE9"/>
    <w:rsid w:val="002D763E"/>
    <w:rsid w:val="002E2C7A"/>
    <w:rsid w:val="002E795A"/>
    <w:rsid w:val="002F37DC"/>
    <w:rsid w:val="002F3DF8"/>
    <w:rsid w:val="00300284"/>
    <w:rsid w:val="00316DBE"/>
    <w:rsid w:val="003264BA"/>
    <w:rsid w:val="00332B13"/>
    <w:rsid w:val="00340061"/>
    <w:rsid w:val="00347721"/>
    <w:rsid w:val="00357366"/>
    <w:rsid w:val="00361D07"/>
    <w:rsid w:val="00376CA8"/>
    <w:rsid w:val="003824CF"/>
    <w:rsid w:val="00392817"/>
    <w:rsid w:val="00396D7F"/>
    <w:rsid w:val="003A0FBE"/>
    <w:rsid w:val="003A1451"/>
    <w:rsid w:val="003A1991"/>
    <w:rsid w:val="003A2A7B"/>
    <w:rsid w:val="003A5B65"/>
    <w:rsid w:val="003A68B3"/>
    <w:rsid w:val="003B502D"/>
    <w:rsid w:val="003C1044"/>
    <w:rsid w:val="003C43AA"/>
    <w:rsid w:val="003D0B16"/>
    <w:rsid w:val="003D4C51"/>
    <w:rsid w:val="003E55B7"/>
    <w:rsid w:val="003F04B1"/>
    <w:rsid w:val="003F1DBF"/>
    <w:rsid w:val="003F3F3D"/>
    <w:rsid w:val="003F50AF"/>
    <w:rsid w:val="003F7DE8"/>
    <w:rsid w:val="00403DAA"/>
    <w:rsid w:val="00404E4F"/>
    <w:rsid w:val="00407788"/>
    <w:rsid w:val="00407F4F"/>
    <w:rsid w:val="00411B2E"/>
    <w:rsid w:val="0041209F"/>
    <w:rsid w:val="00414746"/>
    <w:rsid w:val="00417F7A"/>
    <w:rsid w:val="00423A8A"/>
    <w:rsid w:val="00426400"/>
    <w:rsid w:val="00431606"/>
    <w:rsid w:val="00434E8E"/>
    <w:rsid w:val="00441A25"/>
    <w:rsid w:val="00441DDB"/>
    <w:rsid w:val="00442A22"/>
    <w:rsid w:val="00444A2D"/>
    <w:rsid w:val="00447BAC"/>
    <w:rsid w:val="00451E03"/>
    <w:rsid w:val="00454453"/>
    <w:rsid w:val="00465616"/>
    <w:rsid w:val="004676D5"/>
    <w:rsid w:val="00470EBA"/>
    <w:rsid w:val="00472C67"/>
    <w:rsid w:val="004773A3"/>
    <w:rsid w:val="0047762A"/>
    <w:rsid w:val="004831A0"/>
    <w:rsid w:val="0048383C"/>
    <w:rsid w:val="004843EE"/>
    <w:rsid w:val="00486DEE"/>
    <w:rsid w:val="00486E0D"/>
    <w:rsid w:val="004935CC"/>
    <w:rsid w:val="004A0C34"/>
    <w:rsid w:val="004A75F4"/>
    <w:rsid w:val="004A76CD"/>
    <w:rsid w:val="004B3F02"/>
    <w:rsid w:val="004B5D3C"/>
    <w:rsid w:val="004C3A11"/>
    <w:rsid w:val="004C3D3E"/>
    <w:rsid w:val="004E72AA"/>
    <w:rsid w:val="004E7D88"/>
    <w:rsid w:val="004F68E0"/>
    <w:rsid w:val="004F6F62"/>
    <w:rsid w:val="005014C6"/>
    <w:rsid w:val="0052112E"/>
    <w:rsid w:val="00524C70"/>
    <w:rsid w:val="00526178"/>
    <w:rsid w:val="005301CD"/>
    <w:rsid w:val="00542298"/>
    <w:rsid w:val="005441FA"/>
    <w:rsid w:val="00546836"/>
    <w:rsid w:val="005512F3"/>
    <w:rsid w:val="00557490"/>
    <w:rsid w:val="0056040B"/>
    <w:rsid w:val="0056296F"/>
    <w:rsid w:val="00566CA7"/>
    <w:rsid w:val="00571F67"/>
    <w:rsid w:val="00576E6B"/>
    <w:rsid w:val="00581529"/>
    <w:rsid w:val="00583E57"/>
    <w:rsid w:val="00587DEF"/>
    <w:rsid w:val="005900C5"/>
    <w:rsid w:val="005929E1"/>
    <w:rsid w:val="005A36DB"/>
    <w:rsid w:val="005A3CF6"/>
    <w:rsid w:val="005A7FCC"/>
    <w:rsid w:val="005B1B87"/>
    <w:rsid w:val="005B6D46"/>
    <w:rsid w:val="005C1995"/>
    <w:rsid w:val="005C32E0"/>
    <w:rsid w:val="005D54A9"/>
    <w:rsid w:val="005E43C3"/>
    <w:rsid w:val="005F0EE5"/>
    <w:rsid w:val="005F3FD8"/>
    <w:rsid w:val="005F5E54"/>
    <w:rsid w:val="0060099C"/>
    <w:rsid w:val="00607691"/>
    <w:rsid w:val="00613F6E"/>
    <w:rsid w:val="00616803"/>
    <w:rsid w:val="00622A9F"/>
    <w:rsid w:val="00624000"/>
    <w:rsid w:val="00626EC6"/>
    <w:rsid w:val="006425A6"/>
    <w:rsid w:val="006503E8"/>
    <w:rsid w:val="00656C8B"/>
    <w:rsid w:val="0068426A"/>
    <w:rsid w:val="00684B01"/>
    <w:rsid w:val="00684EDC"/>
    <w:rsid w:val="00692C2E"/>
    <w:rsid w:val="006A0EB6"/>
    <w:rsid w:val="006A2FE1"/>
    <w:rsid w:val="006A4492"/>
    <w:rsid w:val="006B57AB"/>
    <w:rsid w:val="006C30F9"/>
    <w:rsid w:val="006D16CC"/>
    <w:rsid w:val="006D6E10"/>
    <w:rsid w:val="006D6FDE"/>
    <w:rsid w:val="006D726D"/>
    <w:rsid w:val="006D7380"/>
    <w:rsid w:val="006D7D9D"/>
    <w:rsid w:val="006E5A53"/>
    <w:rsid w:val="006E70AF"/>
    <w:rsid w:val="006F1F83"/>
    <w:rsid w:val="00706235"/>
    <w:rsid w:val="00720F55"/>
    <w:rsid w:val="00722067"/>
    <w:rsid w:val="00725BFD"/>
    <w:rsid w:val="007266F6"/>
    <w:rsid w:val="00754F41"/>
    <w:rsid w:val="00761FE2"/>
    <w:rsid w:val="00762B44"/>
    <w:rsid w:val="00766A26"/>
    <w:rsid w:val="00771990"/>
    <w:rsid w:val="00771B58"/>
    <w:rsid w:val="007723AC"/>
    <w:rsid w:val="007739FD"/>
    <w:rsid w:val="00774479"/>
    <w:rsid w:val="007835D4"/>
    <w:rsid w:val="00783B48"/>
    <w:rsid w:val="00784A80"/>
    <w:rsid w:val="0079165D"/>
    <w:rsid w:val="00793639"/>
    <w:rsid w:val="00796D73"/>
    <w:rsid w:val="007A3E9B"/>
    <w:rsid w:val="007A5347"/>
    <w:rsid w:val="007A6B35"/>
    <w:rsid w:val="007B0254"/>
    <w:rsid w:val="007B08A5"/>
    <w:rsid w:val="007B1B2B"/>
    <w:rsid w:val="007B301F"/>
    <w:rsid w:val="007C15C6"/>
    <w:rsid w:val="007C2F3D"/>
    <w:rsid w:val="007C30C5"/>
    <w:rsid w:val="007C7C90"/>
    <w:rsid w:val="007D01E6"/>
    <w:rsid w:val="007D4487"/>
    <w:rsid w:val="007E51D4"/>
    <w:rsid w:val="008002DB"/>
    <w:rsid w:val="0080124F"/>
    <w:rsid w:val="008132DF"/>
    <w:rsid w:val="00826B84"/>
    <w:rsid w:val="00827D8E"/>
    <w:rsid w:val="00830F1D"/>
    <w:rsid w:val="0083100A"/>
    <w:rsid w:val="00832EBE"/>
    <w:rsid w:val="008431A9"/>
    <w:rsid w:val="008470D8"/>
    <w:rsid w:val="00851CB6"/>
    <w:rsid w:val="008618F8"/>
    <w:rsid w:val="00871ABF"/>
    <w:rsid w:val="00885A2D"/>
    <w:rsid w:val="00890075"/>
    <w:rsid w:val="00893AF4"/>
    <w:rsid w:val="008A6697"/>
    <w:rsid w:val="008B1AF2"/>
    <w:rsid w:val="008C009A"/>
    <w:rsid w:val="008C0C0C"/>
    <w:rsid w:val="008C47CE"/>
    <w:rsid w:val="008C4C0B"/>
    <w:rsid w:val="008C5502"/>
    <w:rsid w:val="008D1892"/>
    <w:rsid w:val="008D34C6"/>
    <w:rsid w:val="008F025B"/>
    <w:rsid w:val="008F03D3"/>
    <w:rsid w:val="008F0C2A"/>
    <w:rsid w:val="0090162E"/>
    <w:rsid w:val="00901D76"/>
    <w:rsid w:val="00902DBA"/>
    <w:rsid w:val="00904ADF"/>
    <w:rsid w:val="00907333"/>
    <w:rsid w:val="009109A0"/>
    <w:rsid w:val="00912B5B"/>
    <w:rsid w:val="00912FAB"/>
    <w:rsid w:val="00913B68"/>
    <w:rsid w:val="009213C8"/>
    <w:rsid w:val="009243BA"/>
    <w:rsid w:val="00931907"/>
    <w:rsid w:val="00937030"/>
    <w:rsid w:val="00943182"/>
    <w:rsid w:val="00946FEC"/>
    <w:rsid w:val="00953175"/>
    <w:rsid w:val="009636FE"/>
    <w:rsid w:val="00967648"/>
    <w:rsid w:val="00971BDF"/>
    <w:rsid w:val="00973306"/>
    <w:rsid w:val="00983F68"/>
    <w:rsid w:val="009872A1"/>
    <w:rsid w:val="009875C2"/>
    <w:rsid w:val="009921C2"/>
    <w:rsid w:val="009B1FB2"/>
    <w:rsid w:val="009B4729"/>
    <w:rsid w:val="009B5EB6"/>
    <w:rsid w:val="009C19A6"/>
    <w:rsid w:val="009C2229"/>
    <w:rsid w:val="009C61D5"/>
    <w:rsid w:val="009C6874"/>
    <w:rsid w:val="009D06C9"/>
    <w:rsid w:val="009E465F"/>
    <w:rsid w:val="009E6415"/>
    <w:rsid w:val="009F0937"/>
    <w:rsid w:val="009F761B"/>
    <w:rsid w:val="00A1009A"/>
    <w:rsid w:val="00A111E6"/>
    <w:rsid w:val="00A146B1"/>
    <w:rsid w:val="00A3115A"/>
    <w:rsid w:val="00A3250D"/>
    <w:rsid w:val="00A53822"/>
    <w:rsid w:val="00A54F28"/>
    <w:rsid w:val="00A61AC9"/>
    <w:rsid w:val="00A66E0C"/>
    <w:rsid w:val="00A74600"/>
    <w:rsid w:val="00A80626"/>
    <w:rsid w:val="00A86976"/>
    <w:rsid w:val="00A87B12"/>
    <w:rsid w:val="00A91A78"/>
    <w:rsid w:val="00AA062B"/>
    <w:rsid w:val="00AA4AE6"/>
    <w:rsid w:val="00AA7CF7"/>
    <w:rsid w:val="00AB1108"/>
    <w:rsid w:val="00AB14CB"/>
    <w:rsid w:val="00AB1C46"/>
    <w:rsid w:val="00AB2622"/>
    <w:rsid w:val="00AB3BD3"/>
    <w:rsid w:val="00AB4C25"/>
    <w:rsid w:val="00AB7DAB"/>
    <w:rsid w:val="00AC3150"/>
    <w:rsid w:val="00AC73F4"/>
    <w:rsid w:val="00AD35C3"/>
    <w:rsid w:val="00AE78DF"/>
    <w:rsid w:val="00AF73F6"/>
    <w:rsid w:val="00B01853"/>
    <w:rsid w:val="00B04F31"/>
    <w:rsid w:val="00B074C5"/>
    <w:rsid w:val="00B13D0A"/>
    <w:rsid w:val="00B15943"/>
    <w:rsid w:val="00B16B79"/>
    <w:rsid w:val="00B17BC0"/>
    <w:rsid w:val="00B319C6"/>
    <w:rsid w:val="00B33AA5"/>
    <w:rsid w:val="00B34250"/>
    <w:rsid w:val="00B4376B"/>
    <w:rsid w:val="00B54389"/>
    <w:rsid w:val="00B61C4A"/>
    <w:rsid w:val="00B635ED"/>
    <w:rsid w:val="00B664E3"/>
    <w:rsid w:val="00B67047"/>
    <w:rsid w:val="00B73BA5"/>
    <w:rsid w:val="00B75A16"/>
    <w:rsid w:val="00B7650E"/>
    <w:rsid w:val="00B82DDE"/>
    <w:rsid w:val="00B92153"/>
    <w:rsid w:val="00B9363B"/>
    <w:rsid w:val="00BA711B"/>
    <w:rsid w:val="00BA7F38"/>
    <w:rsid w:val="00BB08DC"/>
    <w:rsid w:val="00BB103C"/>
    <w:rsid w:val="00BB2104"/>
    <w:rsid w:val="00BB328F"/>
    <w:rsid w:val="00BB3F2C"/>
    <w:rsid w:val="00BB47BF"/>
    <w:rsid w:val="00BB4B62"/>
    <w:rsid w:val="00BD6000"/>
    <w:rsid w:val="00BE0A7C"/>
    <w:rsid w:val="00BE46A5"/>
    <w:rsid w:val="00BE49F9"/>
    <w:rsid w:val="00BE6D50"/>
    <w:rsid w:val="00BF004C"/>
    <w:rsid w:val="00C07F57"/>
    <w:rsid w:val="00C16325"/>
    <w:rsid w:val="00C2219D"/>
    <w:rsid w:val="00C27651"/>
    <w:rsid w:val="00C33CC5"/>
    <w:rsid w:val="00C34E69"/>
    <w:rsid w:val="00C40D75"/>
    <w:rsid w:val="00C46435"/>
    <w:rsid w:val="00C50CDD"/>
    <w:rsid w:val="00C5745B"/>
    <w:rsid w:val="00C64B7C"/>
    <w:rsid w:val="00C65745"/>
    <w:rsid w:val="00C66A8D"/>
    <w:rsid w:val="00C7092F"/>
    <w:rsid w:val="00C76A16"/>
    <w:rsid w:val="00C77D18"/>
    <w:rsid w:val="00C8275C"/>
    <w:rsid w:val="00C831DB"/>
    <w:rsid w:val="00C83FEB"/>
    <w:rsid w:val="00C84B57"/>
    <w:rsid w:val="00C93FEF"/>
    <w:rsid w:val="00CA719B"/>
    <w:rsid w:val="00CC4ED5"/>
    <w:rsid w:val="00CC5A12"/>
    <w:rsid w:val="00CD3018"/>
    <w:rsid w:val="00CD54B5"/>
    <w:rsid w:val="00CD7B87"/>
    <w:rsid w:val="00CE0BE4"/>
    <w:rsid w:val="00CE1EF3"/>
    <w:rsid w:val="00CE47BD"/>
    <w:rsid w:val="00CE49D2"/>
    <w:rsid w:val="00CE4E9D"/>
    <w:rsid w:val="00CE655F"/>
    <w:rsid w:val="00CE66B8"/>
    <w:rsid w:val="00CF55B7"/>
    <w:rsid w:val="00D0064B"/>
    <w:rsid w:val="00D12D7E"/>
    <w:rsid w:val="00D236E8"/>
    <w:rsid w:val="00D3373A"/>
    <w:rsid w:val="00D37910"/>
    <w:rsid w:val="00D445E2"/>
    <w:rsid w:val="00D50E1E"/>
    <w:rsid w:val="00D51E42"/>
    <w:rsid w:val="00D648B3"/>
    <w:rsid w:val="00D66A10"/>
    <w:rsid w:val="00D66E41"/>
    <w:rsid w:val="00D7118C"/>
    <w:rsid w:val="00D74581"/>
    <w:rsid w:val="00D84CA8"/>
    <w:rsid w:val="00D8776B"/>
    <w:rsid w:val="00D87E77"/>
    <w:rsid w:val="00D91409"/>
    <w:rsid w:val="00D91F7B"/>
    <w:rsid w:val="00D921AE"/>
    <w:rsid w:val="00D92DDE"/>
    <w:rsid w:val="00D95706"/>
    <w:rsid w:val="00D97F77"/>
    <w:rsid w:val="00DA4352"/>
    <w:rsid w:val="00DA7B70"/>
    <w:rsid w:val="00DB1872"/>
    <w:rsid w:val="00DB3A77"/>
    <w:rsid w:val="00DC397C"/>
    <w:rsid w:val="00DC57F8"/>
    <w:rsid w:val="00DC72ED"/>
    <w:rsid w:val="00DD1E09"/>
    <w:rsid w:val="00DE5D03"/>
    <w:rsid w:val="00DF2660"/>
    <w:rsid w:val="00DF6FF1"/>
    <w:rsid w:val="00E00D2F"/>
    <w:rsid w:val="00E0415B"/>
    <w:rsid w:val="00E07B60"/>
    <w:rsid w:val="00E12428"/>
    <w:rsid w:val="00E13BC0"/>
    <w:rsid w:val="00E13D2A"/>
    <w:rsid w:val="00E20EFB"/>
    <w:rsid w:val="00E41888"/>
    <w:rsid w:val="00E43D3B"/>
    <w:rsid w:val="00E47CD5"/>
    <w:rsid w:val="00E50C5C"/>
    <w:rsid w:val="00E50E44"/>
    <w:rsid w:val="00E5218C"/>
    <w:rsid w:val="00E52812"/>
    <w:rsid w:val="00E56F78"/>
    <w:rsid w:val="00E62761"/>
    <w:rsid w:val="00E62840"/>
    <w:rsid w:val="00E72124"/>
    <w:rsid w:val="00E75F5A"/>
    <w:rsid w:val="00E81E45"/>
    <w:rsid w:val="00E82E14"/>
    <w:rsid w:val="00E839CF"/>
    <w:rsid w:val="00E847E6"/>
    <w:rsid w:val="00EA1AC5"/>
    <w:rsid w:val="00EA45AF"/>
    <w:rsid w:val="00EA66FD"/>
    <w:rsid w:val="00EA7540"/>
    <w:rsid w:val="00EB0B84"/>
    <w:rsid w:val="00EB1037"/>
    <w:rsid w:val="00EB1D87"/>
    <w:rsid w:val="00EB53BB"/>
    <w:rsid w:val="00EB6919"/>
    <w:rsid w:val="00EC49CC"/>
    <w:rsid w:val="00EC4F4F"/>
    <w:rsid w:val="00ED0045"/>
    <w:rsid w:val="00ED6686"/>
    <w:rsid w:val="00EE10A3"/>
    <w:rsid w:val="00EE290C"/>
    <w:rsid w:val="00EE2F38"/>
    <w:rsid w:val="00EE5D46"/>
    <w:rsid w:val="00EF3CE4"/>
    <w:rsid w:val="00EF4BF6"/>
    <w:rsid w:val="00F0495C"/>
    <w:rsid w:val="00F051FB"/>
    <w:rsid w:val="00F10928"/>
    <w:rsid w:val="00F11B5E"/>
    <w:rsid w:val="00F130C8"/>
    <w:rsid w:val="00F14D49"/>
    <w:rsid w:val="00F40168"/>
    <w:rsid w:val="00F40F42"/>
    <w:rsid w:val="00F559E1"/>
    <w:rsid w:val="00F6010B"/>
    <w:rsid w:val="00F62AA7"/>
    <w:rsid w:val="00F65511"/>
    <w:rsid w:val="00F7076D"/>
    <w:rsid w:val="00F75575"/>
    <w:rsid w:val="00F85E45"/>
    <w:rsid w:val="00F90BDE"/>
    <w:rsid w:val="00FA50D7"/>
    <w:rsid w:val="00FA680F"/>
    <w:rsid w:val="00FA7771"/>
    <w:rsid w:val="00FB3E3C"/>
    <w:rsid w:val="00FC11EF"/>
    <w:rsid w:val="00FC5DDF"/>
    <w:rsid w:val="00FC7368"/>
    <w:rsid w:val="00FC7BCD"/>
    <w:rsid w:val="00FD1F5D"/>
    <w:rsid w:val="00FD2564"/>
    <w:rsid w:val="00FD54C0"/>
    <w:rsid w:val="00FD56C7"/>
    <w:rsid w:val="00FD688A"/>
    <w:rsid w:val="00FD68C3"/>
    <w:rsid w:val="00FE32A5"/>
    <w:rsid w:val="00FE40DD"/>
    <w:rsid w:val="00FE7CE0"/>
    <w:rsid w:val="00FF66CA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3140F"/>
  <w15:chartTrackingRefBased/>
  <w15:docId w15:val="{28A3349E-36C3-4533-90EF-2A0F8D4B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A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ABF"/>
  </w:style>
  <w:style w:type="table" w:styleId="a5">
    <w:name w:val="Table Grid"/>
    <w:basedOn w:val="a1"/>
    <w:uiPriority w:val="39"/>
    <w:rsid w:val="0087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72E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E55"/>
  </w:style>
  <w:style w:type="paragraph" w:styleId="a8">
    <w:name w:val="Balloon Text"/>
    <w:basedOn w:val="a"/>
    <w:link w:val="a9"/>
    <w:uiPriority w:val="99"/>
    <w:semiHidden/>
    <w:unhideWhenUsed/>
    <w:rsid w:val="00963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3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87ED-3C1D-4773-8492-D2081E3D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SASAKI</dc:creator>
  <cp:keywords/>
  <dc:description/>
  <cp:lastModifiedBy>祐亮</cp:lastModifiedBy>
  <cp:revision>3</cp:revision>
  <cp:lastPrinted>2022-01-26T07:56:00Z</cp:lastPrinted>
  <dcterms:created xsi:type="dcterms:W3CDTF">2022-02-18T01:33:00Z</dcterms:created>
  <dcterms:modified xsi:type="dcterms:W3CDTF">2022-03-14T04:01:00Z</dcterms:modified>
</cp:coreProperties>
</file>